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4A" w:rsidRPr="00847E39" w:rsidRDefault="004A734A" w:rsidP="004A734A">
      <w:pPr>
        <w:jc w:val="right"/>
        <w:rPr>
          <w:b/>
          <w:i/>
        </w:rPr>
      </w:pPr>
      <w:r w:rsidRPr="00847E39">
        <w:rPr>
          <w:b/>
          <w:i/>
        </w:rPr>
        <w:t>Załącznik nr 8 do S</w:t>
      </w:r>
      <w:r w:rsidR="00D34E1F" w:rsidRPr="00847E39">
        <w:rPr>
          <w:b/>
          <w:i/>
        </w:rPr>
        <w:t>WZ</w:t>
      </w:r>
    </w:p>
    <w:p w:rsidR="00FF7D2D" w:rsidRPr="00847E39" w:rsidRDefault="00D34E1F" w:rsidP="004A734A">
      <w:pPr>
        <w:jc w:val="center"/>
        <w:rPr>
          <w:b/>
          <w:i/>
        </w:rPr>
      </w:pPr>
      <w:proofErr w:type="gramStart"/>
      <w:r w:rsidRPr="00847E39">
        <w:rPr>
          <w:rFonts w:ascii="Tahoma" w:hAnsi="Tahoma" w:cs="Tahoma"/>
          <w:b/>
          <w:sz w:val="18"/>
          <w:szCs w:val="18"/>
        </w:rPr>
        <w:t>Wykaz  instalacji</w:t>
      </w:r>
      <w:proofErr w:type="gramEnd"/>
      <w:r w:rsidRPr="00847E39">
        <w:rPr>
          <w:rFonts w:ascii="Tahoma" w:hAnsi="Tahoma" w:cs="Tahoma"/>
          <w:b/>
          <w:sz w:val="18"/>
          <w:szCs w:val="18"/>
        </w:rPr>
        <w:t xml:space="preserve"> klimatyzacji w obiektach szpitalnych do przeglą</w:t>
      </w:r>
      <w:r w:rsidR="004A734A" w:rsidRPr="00847E39">
        <w:rPr>
          <w:rFonts w:ascii="Tahoma" w:hAnsi="Tahoma" w:cs="Tahoma"/>
          <w:b/>
          <w:sz w:val="18"/>
          <w:szCs w:val="18"/>
        </w:rPr>
        <w:t>dów, konserwacji i napraw w 2021/22</w:t>
      </w:r>
    </w:p>
    <w:p w:rsidR="00D34E1F" w:rsidRPr="00847E39" w:rsidRDefault="00D34E1F" w:rsidP="00D34E1F">
      <w:pPr>
        <w:jc w:val="both"/>
        <w:rPr>
          <w:rFonts w:ascii="Tahoma" w:hAnsi="Tahoma" w:cs="Tahoma"/>
          <w:b/>
          <w:sz w:val="18"/>
          <w:szCs w:val="18"/>
        </w:rPr>
      </w:pPr>
    </w:p>
    <w:p w:rsidR="00032D3B" w:rsidRPr="00847E39" w:rsidRDefault="00032D3B" w:rsidP="00D34E1F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154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0"/>
        <w:gridCol w:w="2833"/>
        <w:gridCol w:w="709"/>
        <w:gridCol w:w="708"/>
        <w:gridCol w:w="851"/>
        <w:gridCol w:w="850"/>
        <w:gridCol w:w="709"/>
        <w:gridCol w:w="567"/>
        <w:gridCol w:w="709"/>
        <w:gridCol w:w="708"/>
        <w:gridCol w:w="851"/>
        <w:gridCol w:w="1134"/>
        <w:gridCol w:w="1984"/>
        <w:gridCol w:w="2268"/>
      </w:tblGrid>
      <w:tr w:rsidR="00847E39" w:rsidRPr="00847E39" w:rsidTr="004A734A">
        <w:trPr>
          <w:cantSplit/>
          <w:trHeight w:val="399"/>
        </w:trPr>
        <w:tc>
          <w:tcPr>
            <w:tcW w:w="570" w:type="dxa"/>
            <w:vMerge w:val="restart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833" w:type="dxa"/>
            <w:vMerge w:val="restart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Lokalizacja instalacji klimatyzacyjnej</w:t>
            </w:r>
          </w:p>
        </w:tc>
        <w:tc>
          <w:tcPr>
            <w:tcW w:w="5103" w:type="dxa"/>
            <w:gridSpan w:val="7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Nazwa urządzeń / ilość</w:t>
            </w:r>
          </w:p>
        </w:tc>
        <w:tc>
          <w:tcPr>
            <w:tcW w:w="708" w:type="dxa"/>
            <w:vMerge w:val="restart"/>
            <w:textDirection w:val="btLr"/>
          </w:tcPr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47E39">
              <w:rPr>
                <w:rFonts w:ascii="Tahoma" w:hAnsi="Tahoma" w:cs="Tahoma"/>
                <w:b/>
                <w:sz w:val="18"/>
                <w:szCs w:val="18"/>
              </w:rPr>
              <w:t>Badanie  szczelności</w:t>
            </w:r>
            <w:proofErr w:type="gramEnd"/>
          </w:p>
        </w:tc>
        <w:tc>
          <w:tcPr>
            <w:tcW w:w="851" w:type="dxa"/>
            <w:vMerge w:val="restart"/>
            <w:textDirection w:val="btLr"/>
          </w:tcPr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Czyszczenie instalacji</w:t>
            </w:r>
          </w:p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847E39">
              <w:rPr>
                <w:rFonts w:ascii="Tahoma" w:hAnsi="Tahoma" w:cs="Tahoma"/>
                <w:b/>
                <w:sz w:val="18"/>
                <w:szCs w:val="18"/>
              </w:rPr>
              <w:t>Luty-Marzec  2022 r</w:t>
            </w:r>
            <w:proofErr w:type="gramEnd"/>
          </w:p>
        </w:tc>
        <w:tc>
          <w:tcPr>
            <w:tcW w:w="1134" w:type="dxa"/>
            <w:vMerge w:val="restart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Wymiana filtrów</w:t>
            </w:r>
          </w:p>
        </w:tc>
        <w:tc>
          <w:tcPr>
            <w:tcW w:w="1984" w:type="dxa"/>
            <w:vMerge w:val="restart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Termin wykonania</w:t>
            </w:r>
          </w:p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847E39">
              <w:rPr>
                <w:rFonts w:ascii="Tahoma" w:hAnsi="Tahoma" w:cs="Tahoma"/>
                <w:b/>
                <w:sz w:val="18"/>
                <w:szCs w:val="18"/>
              </w:rPr>
              <w:t>przeglądu</w:t>
            </w:r>
            <w:proofErr w:type="gramEnd"/>
            <w:r w:rsidRPr="00847E39">
              <w:rPr>
                <w:rFonts w:ascii="Tahoma" w:hAnsi="Tahoma" w:cs="Tahoma"/>
                <w:b/>
                <w:sz w:val="18"/>
                <w:szCs w:val="18"/>
              </w:rPr>
              <w:t>, konserwacji</w:t>
            </w:r>
          </w:p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847E39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proofErr w:type="gramEnd"/>
            <w:r w:rsidRPr="00847E39">
              <w:rPr>
                <w:rFonts w:ascii="Tahoma" w:hAnsi="Tahoma" w:cs="Tahoma"/>
                <w:b/>
                <w:sz w:val="18"/>
                <w:szCs w:val="18"/>
              </w:rPr>
              <w:t xml:space="preserve"> czyszczenia</w:t>
            </w:r>
          </w:p>
        </w:tc>
        <w:tc>
          <w:tcPr>
            <w:tcW w:w="2268" w:type="dxa"/>
            <w:vMerge w:val="restart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 xml:space="preserve">Termin wykonania badania szczelności urządzenia zawierającego </w:t>
            </w:r>
          </w:p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&gt; 3kg fluorowanych gazów cieplarnianych</w:t>
            </w:r>
          </w:p>
        </w:tc>
      </w:tr>
      <w:tr w:rsidR="00847E39" w:rsidRPr="00847E39" w:rsidTr="004A734A">
        <w:trPr>
          <w:cantSplit/>
          <w:trHeight w:val="1695"/>
        </w:trPr>
        <w:tc>
          <w:tcPr>
            <w:tcW w:w="570" w:type="dxa"/>
            <w:vMerge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3" w:type="dxa"/>
            <w:vMerge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Agregat</w:t>
            </w:r>
          </w:p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Pr="00847E39">
              <w:rPr>
                <w:rFonts w:ascii="Tahoma" w:hAnsi="Tahoma" w:cs="Tahoma"/>
                <w:b/>
                <w:sz w:val="18"/>
                <w:szCs w:val="18"/>
              </w:rPr>
              <w:t>wody</w:t>
            </w:r>
            <w:proofErr w:type="gramEnd"/>
            <w:r w:rsidRPr="00847E39">
              <w:rPr>
                <w:rFonts w:ascii="Tahoma" w:hAnsi="Tahoma" w:cs="Tahoma"/>
                <w:b/>
                <w:sz w:val="18"/>
                <w:szCs w:val="18"/>
              </w:rPr>
              <w:t xml:space="preserve"> lodowej</w:t>
            </w:r>
          </w:p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847E39">
              <w:rPr>
                <w:rFonts w:ascii="Tahoma" w:hAnsi="Tahoma" w:cs="Tahoma"/>
                <w:b/>
                <w:sz w:val="18"/>
                <w:szCs w:val="18"/>
              </w:rPr>
              <w:t xml:space="preserve">Agregat  </w:t>
            </w:r>
            <w:proofErr w:type="spellStart"/>
            <w:r w:rsidRPr="00847E39">
              <w:rPr>
                <w:rFonts w:ascii="Tahoma" w:hAnsi="Tahoma" w:cs="Tahoma"/>
                <w:b/>
                <w:sz w:val="18"/>
                <w:szCs w:val="18"/>
              </w:rPr>
              <w:t>inverterowy</w:t>
            </w:r>
            <w:proofErr w:type="spellEnd"/>
            <w:proofErr w:type="gramEnd"/>
          </w:p>
        </w:tc>
        <w:tc>
          <w:tcPr>
            <w:tcW w:w="851" w:type="dxa"/>
            <w:textDirection w:val="btLr"/>
          </w:tcPr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Centrala</w:t>
            </w:r>
          </w:p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47E39">
              <w:rPr>
                <w:rFonts w:ascii="Tahoma" w:hAnsi="Tahoma" w:cs="Tahoma"/>
                <w:b/>
                <w:sz w:val="18"/>
                <w:szCs w:val="18"/>
              </w:rPr>
              <w:t>nawiewno</w:t>
            </w:r>
            <w:proofErr w:type="spellEnd"/>
            <w:proofErr w:type="gramEnd"/>
            <w:r w:rsidRPr="00847E3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847E39">
              <w:rPr>
                <w:rFonts w:ascii="Tahoma" w:hAnsi="Tahoma" w:cs="Tahoma"/>
                <w:b/>
                <w:sz w:val="18"/>
                <w:szCs w:val="18"/>
              </w:rPr>
              <w:t>wyw</w:t>
            </w:r>
            <w:proofErr w:type="spellEnd"/>
            <w:r w:rsidRPr="00847E39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847E39">
              <w:rPr>
                <w:rFonts w:ascii="Tahoma" w:hAnsi="Tahoma" w:cs="Tahoma"/>
                <w:b/>
                <w:sz w:val="18"/>
                <w:szCs w:val="18"/>
              </w:rPr>
              <w:t>System  inst</w:t>
            </w:r>
            <w:proofErr w:type="gramEnd"/>
            <w:r w:rsidRPr="00847E39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proofErr w:type="spellStart"/>
            <w:r w:rsidRPr="00847E39">
              <w:rPr>
                <w:rFonts w:ascii="Tahoma" w:hAnsi="Tahoma" w:cs="Tahoma"/>
                <w:b/>
                <w:sz w:val="18"/>
                <w:szCs w:val="18"/>
              </w:rPr>
              <w:t>Nawiewno-wyw</w:t>
            </w:r>
            <w:proofErr w:type="spellEnd"/>
            <w:r w:rsidRPr="00847E39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extDirection w:val="btLr"/>
          </w:tcPr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Klimatyzator</w:t>
            </w:r>
          </w:p>
        </w:tc>
        <w:tc>
          <w:tcPr>
            <w:tcW w:w="567" w:type="dxa"/>
            <w:textDirection w:val="btLr"/>
          </w:tcPr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47E39">
              <w:rPr>
                <w:rFonts w:ascii="Tahoma" w:hAnsi="Tahoma" w:cs="Tahoma"/>
                <w:b/>
                <w:sz w:val="18"/>
                <w:szCs w:val="18"/>
              </w:rPr>
              <w:t>Klimakonwektor</w:t>
            </w:r>
            <w:proofErr w:type="spellEnd"/>
          </w:p>
        </w:tc>
        <w:tc>
          <w:tcPr>
            <w:tcW w:w="709" w:type="dxa"/>
            <w:textDirection w:val="btLr"/>
          </w:tcPr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Chłodnia</w:t>
            </w:r>
          </w:p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Pr="00847E39">
              <w:rPr>
                <w:rFonts w:ascii="Tahoma" w:hAnsi="Tahoma" w:cs="Tahoma"/>
                <w:b/>
                <w:sz w:val="18"/>
                <w:szCs w:val="18"/>
              </w:rPr>
              <w:t>do</w:t>
            </w:r>
            <w:proofErr w:type="gramEnd"/>
            <w:r w:rsidRPr="00847E39">
              <w:rPr>
                <w:rFonts w:ascii="Tahoma" w:hAnsi="Tahoma" w:cs="Tahoma"/>
                <w:b/>
                <w:sz w:val="18"/>
                <w:szCs w:val="18"/>
              </w:rPr>
              <w:t xml:space="preserve"> zwłok</w:t>
            </w:r>
          </w:p>
        </w:tc>
        <w:tc>
          <w:tcPr>
            <w:tcW w:w="708" w:type="dxa"/>
            <w:vMerge/>
          </w:tcPr>
          <w:p w:rsidR="004A734A" w:rsidRPr="00847E39" w:rsidRDefault="004A734A" w:rsidP="00DA4E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</w:tcPr>
          <w:p w:rsidR="004A734A" w:rsidRPr="00847E39" w:rsidRDefault="004A734A" w:rsidP="00DA4E81">
            <w:pPr>
              <w:ind w:left="113" w:right="11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734A" w:rsidRPr="00847E39" w:rsidRDefault="004A734A" w:rsidP="00DA4E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A734A" w:rsidRPr="00847E39" w:rsidRDefault="004A734A" w:rsidP="00DA4E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A734A" w:rsidRPr="00847E39" w:rsidRDefault="004A734A" w:rsidP="00DA4E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7E39" w:rsidRPr="00847E39" w:rsidTr="004A734A">
        <w:tc>
          <w:tcPr>
            <w:tcW w:w="570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833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i/>
                <w:sz w:val="18"/>
                <w:szCs w:val="18"/>
              </w:rPr>
              <w:t>13</w:t>
            </w:r>
          </w:p>
        </w:tc>
      </w:tr>
      <w:tr w:rsidR="00847E39" w:rsidRPr="00847E39" w:rsidTr="004A734A">
        <w:trPr>
          <w:trHeight w:val="439"/>
        </w:trPr>
        <w:tc>
          <w:tcPr>
            <w:tcW w:w="570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833" w:type="dxa"/>
          </w:tcPr>
          <w:p w:rsidR="004A734A" w:rsidRPr="00847E39" w:rsidRDefault="004A734A" w:rsidP="00DA4E8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Blok Operacyjny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 xml:space="preserve">1 x 2 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1984" w:type="dxa"/>
            <w:vMerge w:val="restart"/>
          </w:tcPr>
          <w:p w:rsidR="00847E39" w:rsidRPr="00847E39" w:rsidRDefault="00847E39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A734A" w:rsidRPr="00847E39" w:rsidRDefault="00847E39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 xml:space="preserve">Czyszczenie + </w:t>
            </w:r>
            <w:proofErr w:type="spellStart"/>
            <w:r w:rsidRPr="00847E39">
              <w:rPr>
                <w:rFonts w:ascii="Tahoma" w:hAnsi="Tahoma" w:cs="Tahoma"/>
                <w:b/>
                <w:sz w:val="18"/>
                <w:szCs w:val="18"/>
              </w:rPr>
              <w:t>wymina</w:t>
            </w:r>
            <w:proofErr w:type="spellEnd"/>
            <w:r w:rsidRPr="00847E39">
              <w:rPr>
                <w:rFonts w:ascii="Tahoma" w:hAnsi="Tahoma" w:cs="Tahoma"/>
                <w:b/>
                <w:sz w:val="18"/>
                <w:szCs w:val="18"/>
              </w:rPr>
              <w:t xml:space="preserve"> filtrów (wstępne, dokładne, absolutne) </w:t>
            </w:r>
          </w:p>
          <w:p w:rsidR="00847E39" w:rsidRPr="00847E39" w:rsidRDefault="00847E39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II-III 2022r</w:t>
            </w:r>
          </w:p>
          <w:p w:rsidR="00847E39" w:rsidRPr="00847E39" w:rsidRDefault="00847E39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47E39" w:rsidRPr="00847E39" w:rsidRDefault="00847E39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47E39" w:rsidRPr="00847E39" w:rsidRDefault="00847E39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47E39" w:rsidRPr="00847E39" w:rsidRDefault="00847E39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47E39" w:rsidRPr="00847E39" w:rsidRDefault="00847E39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47E39" w:rsidRPr="00847E39" w:rsidRDefault="00847E39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47E39" w:rsidRPr="00847E39" w:rsidRDefault="00847E39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47E39" w:rsidRPr="00847E39" w:rsidRDefault="00847E39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47E39" w:rsidRPr="00847E39" w:rsidRDefault="00847E39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47E39" w:rsidRPr="00847E39" w:rsidRDefault="00847E39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47E39" w:rsidRPr="00847E39" w:rsidRDefault="00847E39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47E39" w:rsidRPr="00847E39" w:rsidRDefault="00847E39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Przegląd konserwacja, wymiana filtrów (wstępne i dokładne)</w:t>
            </w:r>
          </w:p>
          <w:p w:rsidR="00847E39" w:rsidRPr="00847E39" w:rsidRDefault="00847E39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VIII 2021r</w:t>
            </w:r>
          </w:p>
        </w:tc>
        <w:tc>
          <w:tcPr>
            <w:tcW w:w="2268" w:type="dxa"/>
          </w:tcPr>
          <w:p w:rsidR="004A734A" w:rsidRPr="00847E39" w:rsidRDefault="00340502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Dwa razy w roku</w:t>
            </w:r>
          </w:p>
          <w:p w:rsidR="00340502" w:rsidRPr="00847E39" w:rsidRDefault="00340502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8,07,2021-18,01,2022</w:t>
            </w:r>
          </w:p>
        </w:tc>
      </w:tr>
      <w:tr w:rsidR="00847E39" w:rsidRPr="00847E39" w:rsidTr="004A734A">
        <w:tc>
          <w:tcPr>
            <w:tcW w:w="570" w:type="dxa"/>
          </w:tcPr>
          <w:p w:rsidR="004A734A" w:rsidRPr="00847E39" w:rsidRDefault="004A734A" w:rsidP="00841C5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833" w:type="dxa"/>
          </w:tcPr>
          <w:p w:rsidR="004A734A" w:rsidRPr="00847E39" w:rsidRDefault="004A734A" w:rsidP="00841C5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Budynek SOR i OIOM-sprawdzić</w:t>
            </w:r>
          </w:p>
        </w:tc>
        <w:tc>
          <w:tcPr>
            <w:tcW w:w="709" w:type="dxa"/>
          </w:tcPr>
          <w:p w:rsidR="004A734A" w:rsidRPr="00847E39" w:rsidRDefault="004A734A" w:rsidP="00841C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A734A" w:rsidRPr="00847E39" w:rsidRDefault="004A734A" w:rsidP="00841C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841C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734A" w:rsidRPr="00847E39" w:rsidRDefault="004A734A" w:rsidP="00841C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841C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A734A" w:rsidRPr="00847E39" w:rsidRDefault="004A734A" w:rsidP="00841C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841C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A734A" w:rsidRPr="00847E39" w:rsidRDefault="004A734A" w:rsidP="00841C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4A734A" w:rsidRPr="00847E39" w:rsidRDefault="00340502" w:rsidP="00841C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vMerge/>
          </w:tcPr>
          <w:p w:rsidR="004A734A" w:rsidRPr="00847E39" w:rsidRDefault="004A734A" w:rsidP="00841C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A734A" w:rsidRPr="00847E39" w:rsidRDefault="00340502" w:rsidP="00841C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Do 16.14.2022</w:t>
            </w:r>
            <w:proofErr w:type="gramStart"/>
            <w:r w:rsidRPr="00847E39">
              <w:rPr>
                <w:rFonts w:ascii="Tahoma" w:hAnsi="Tahoma" w:cs="Tahoma"/>
                <w:b/>
                <w:sz w:val="18"/>
                <w:szCs w:val="18"/>
              </w:rPr>
              <w:t>r</w:t>
            </w:r>
            <w:proofErr w:type="gramEnd"/>
          </w:p>
        </w:tc>
      </w:tr>
      <w:tr w:rsidR="00847E39" w:rsidRPr="00847E39" w:rsidTr="004A734A">
        <w:tc>
          <w:tcPr>
            <w:tcW w:w="570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833" w:type="dxa"/>
          </w:tcPr>
          <w:p w:rsidR="004A734A" w:rsidRPr="00847E39" w:rsidRDefault="004A734A" w:rsidP="00DA4E8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Pracownia Tomografu Komputer.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4A734A" w:rsidRPr="00847E39" w:rsidRDefault="00340502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1984" w:type="dxa"/>
            <w:vMerge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A734A" w:rsidRPr="00847E39" w:rsidRDefault="00340502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847E39" w:rsidRPr="00847E39" w:rsidTr="004A734A">
        <w:tc>
          <w:tcPr>
            <w:tcW w:w="570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833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 xml:space="preserve">Prosektorium 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4A734A" w:rsidRPr="00847E39" w:rsidRDefault="00340502" w:rsidP="004133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1984" w:type="dxa"/>
            <w:vMerge/>
          </w:tcPr>
          <w:p w:rsidR="004A734A" w:rsidRPr="00847E39" w:rsidRDefault="004A734A" w:rsidP="004133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A734A" w:rsidRPr="00847E39" w:rsidRDefault="00340502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847E39" w:rsidRPr="00847E39" w:rsidTr="004A734A">
        <w:tc>
          <w:tcPr>
            <w:tcW w:w="570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833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Spalarnia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34A" w:rsidRPr="00847E39" w:rsidRDefault="00340502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vMerge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A734A" w:rsidRPr="00847E39" w:rsidRDefault="00340502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847E39" w:rsidRPr="00847E39" w:rsidTr="004A734A">
        <w:tc>
          <w:tcPr>
            <w:tcW w:w="570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2833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Apteka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34A" w:rsidRPr="00847E39" w:rsidRDefault="00847E39" w:rsidP="00416B2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vMerge/>
          </w:tcPr>
          <w:p w:rsidR="004A734A" w:rsidRPr="00847E39" w:rsidRDefault="004A734A" w:rsidP="00416B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A734A" w:rsidRPr="00847E39" w:rsidRDefault="00340502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847E39" w:rsidRPr="00847E39" w:rsidTr="004A734A">
        <w:tc>
          <w:tcPr>
            <w:tcW w:w="570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 xml:space="preserve">7. </w:t>
            </w:r>
          </w:p>
        </w:tc>
        <w:tc>
          <w:tcPr>
            <w:tcW w:w="2833" w:type="dxa"/>
          </w:tcPr>
          <w:p w:rsidR="004A734A" w:rsidRPr="00847E39" w:rsidRDefault="004A734A" w:rsidP="00DA4E8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 xml:space="preserve">Medyczne Laboratorium Diagnostyczne: </w:t>
            </w:r>
          </w:p>
          <w:p w:rsidR="004A734A" w:rsidRPr="00847E39" w:rsidRDefault="004A734A" w:rsidP="00DA4E81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Pracownia Serologii</w:t>
            </w:r>
          </w:p>
          <w:p w:rsidR="004A734A" w:rsidRPr="00847E39" w:rsidRDefault="004A734A" w:rsidP="00DA4E81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Pracownia Diagnostyki Laboratoryjnej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34A" w:rsidRPr="00847E39" w:rsidRDefault="00340502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3 x czyszczenie</w:t>
            </w:r>
          </w:p>
        </w:tc>
        <w:tc>
          <w:tcPr>
            <w:tcW w:w="1984" w:type="dxa"/>
            <w:vMerge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A734A" w:rsidRPr="00847E39" w:rsidRDefault="00340502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847E39" w:rsidRPr="00847E39" w:rsidTr="004A734A">
        <w:tc>
          <w:tcPr>
            <w:tcW w:w="570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2833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Serwerownia k/RTG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34A" w:rsidRPr="00847E39" w:rsidRDefault="00847E39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vMerge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A734A" w:rsidRPr="00847E39" w:rsidRDefault="00340502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847E39" w:rsidRPr="00847E39" w:rsidTr="004A734A">
        <w:tc>
          <w:tcPr>
            <w:tcW w:w="570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2833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Serwerownia k/Pulmonologii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34A" w:rsidRPr="00847E39" w:rsidRDefault="00847E39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vMerge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A734A" w:rsidRPr="00847E39" w:rsidRDefault="00340502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847E39" w:rsidRPr="00847E39" w:rsidTr="004A734A">
        <w:tc>
          <w:tcPr>
            <w:tcW w:w="570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2833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847E39">
              <w:rPr>
                <w:rFonts w:ascii="Tahoma" w:hAnsi="Tahoma" w:cs="Tahoma"/>
                <w:b/>
                <w:sz w:val="18"/>
                <w:szCs w:val="18"/>
              </w:rPr>
              <w:t>RTG  k</w:t>
            </w:r>
            <w:proofErr w:type="gramEnd"/>
            <w:r w:rsidRPr="00847E39">
              <w:rPr>
                <w:rFonts w:ascii="Tahoma" w:hAnsi="Tahoma" w:cs="Tahoma"/>
                <w:b/>
                <w:sz w:val="18"/>
                <w:szCs w:val="18"/>
              </w:rPr>
              <w:t xml:space="preserve">/SOR </w:t>
            </w:r>
            <w:r w:rsidRPr="00847E39">
              <w:rPr>
                <w:rFonts w:ascii="Tahoma" w:hAnsi="Tahoma" w:cs="Tahoma"/>
                <w:sz w:val="18"/>
                <w:szCs w:val="18"/>
              </w:rPr>
              <w:t xml:space="preserve">– POLYRAD </w:t>
            </w:r>
            <w:proofErr w:type="spellStart"/>
            <w:r w:rsidRPr="00847E39">
              <w:rPr>
                <w:rFonts w:ascii="Tahoma" w:hAnsi="Tahoma" w:cs="Tahoma"/>
                <w:sz w:val="18"/>
                <w:szCs w:val="18"/>
              </w:rPr>
              <w:t>premium</w:t>
            </w:r>
            <w:proofErr w:type="spellEnd"/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4A734A" w:rsidRPr="00847E39" w:rsidRDefault="00340502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1984" w:type="dxa"/>
            <w:vMerge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A734A" w:rsidRPr="00847E39" w:rsidRDefault="00340502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847E39" w:rsidRPr="00847E39" w:rsidTr="004A734A">
        <w:tc>
          <w:tcPr>
            <w:tcW w:w="570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2833" w:type="dxa"/>
          </w:tcPr>
          <w:p w:rsidR="004A734A" w:rsidRPr="00847E39" w:rsidRDefault="00340502" w:rsidP="00DA4E8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Pracownia Tomografu Komputerowego nr II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A734A" w:rsidRPr="00847E39" w:rsidRDefault="00340502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4A734A" w:rsidRPr="00847E39" w:rsidRDefault="00340502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1984" w:type="dxa"/>
            <w:vMerge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A734A" w:rsidRPr="00847E39" w:rsidRDefault="00340502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847E39" w:rsidRPr="00847E39" w:rsidTr="004A734A">
        <w:tc>
          <w:tcPr>
            <w:tcW w:w="570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2833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Pracownia Cytostatyczna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4A734A" w:rsidRPr="00847E39" w:rsidRDefault="00847E39" w:rsidP="00847E3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5 x w rok</w:t>
            </w:r>
          </w:p>
        </w:tc>
        <w:tc>
          <w:tcPr>
            <w:tcW w:w="1984" w:type="dxa"/>
            <w:vMerge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A734A" w:rsidRPr="00847E39" w:rsidRDefault="00847E39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847E39" w:rsidRPr="00847E39" w:rsidTr="004A734A">
        <w:trPr>
          <w:trHeight w:val="204"/>
        </w:trPr>
        <w:tc>
          <w:tcPr>
            <w:tcW w:w="570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2833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RTG - Pracownia USG, Sekretariat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A734A" w:rsidRPr="00847E39" w:rsidRDefault="00847E39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847E39" w:rsidRPr="00847E39" w:rsidTr="004A734A">
        <w:tc>
          <w:tcPr>
            <w:tcW w:w="570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lastRenderedPageBreak/>
              <w:t xml:space="preserve">14. </w:t>
            </w:r>
          </w:p>
        </w:tc>
        <w:tc>
          <w:tcPr>
            <w:tcW w:w="2833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Pracownia Mikrobiologii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34A" w:rsidRPr="00847E39" w:rsidRDefault="00847E39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vMerge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A734A" w:rsidRPr="00847E39" w:rsidRDefault="00847E39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847E39" w:rsidRPr="00847E39" w:rsidTr="004A734A">
        <w:tc>
          <w:tcPr>
            <w:tcW w:w="570" w:type="dxa"/>
          </w:tcPr>
          <w:p w:rsidR="004A734A" w:rsidRPr="00847E39" w:rsidRDefault="00847E39" w:rsidP="00DA4E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15</w:t>
            </w:r>
            <w:r w:rsidR="004A734A" w:rsidRPr="00847E3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833" w:type="dxa"/>
          </w:tcPr>
          <w:p w:rsidR="004A734A" w:rsidRPr="00847E39" w:rsidRDefault="004A734A" w:rsidP="002F22A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ONKOLOGIA</w:t>
            </w:r>
          </w:p>
        </w:tc>
        <w:tc>
          <w:tcPr>
            <w:tcW w:w="709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4A734A" w:rsidRPr="00847E39" w:rsidRDefault="00847E39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vMerge w:val="restart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A734A" w:rsidRPr="00847E39" w:rsidRDefault="00847E39" w:rsidP="002F22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Do 16.04.2021</w:t>
            </w:r>
            <w:proofErr w:type="gramStart"/>
            <w:r w:rsidRPr="00847E39">
              <w:rPr>
                <w:rFonts w:ascii="Tahoma" w:hAnsi="Tahoma" w:cs="Tahoma"/>
                <w:sz w:val="18"/>
                <w:szCs w:val="18"/>
              </w:rPr>
              <w:t>r</w:t>
            </w:r>
            <w:proofErr w:type="gramEnd"/>
          </w:p>
        </w:tc>
      </w:tr>
      <w:tr w:rsidR="00847E39" w:rsidRPr="00847E39" w:rsidTr="004A734A">
        <w:tc>
          <w:tcPr>
            <w:tcW w:w="570" w:type="dxa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17.</w:t>
            </w:r>
          </w:p>
        </w:tc>
        <w:tc>
          <w:tcPr>
            <w:tcW w:w="2833" w:type="dxa"/>
          </w:tcPr>
          <w:p w:rsidR="004A734A" w:rsidRPr="00847E39" w:rsidRDefault="004A734A" w:rsidP="002F22A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 xml:space="preserve">ONKOLOGIA </w:t>
            </w:r>
            <w:r w:rsidRPr="00847E39">
              <w:rPr>
                <w:rFonts w:ascii="Tahoma" w:hAnsi="Tahoma" w:cs="Tahoma"/>
                <w:sz w:val="18"/>
                <w:szCs w:val="18"/>
              </w:rPr>
              <w:t>– Oddział Hematologii</w:t>
            </w:r>
          </w:p>
        </w:tc>
        <w:tc>
          <w:tcPr>
            <w:tcW w:w="709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34A" w:rsidRPr="00847E39" w:rsidRDefault="00847E39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vMerge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A734A" w:rsidRPr="00847E39" w:rsidRDefault="00847E39" w:rsidP="002F22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Do 16.04.2021</w:t>
            </w:r>
            <w:proofErr w:type="gramStart"/>
            <w:r w:rsidRPr="00847E39">
              <w:rPr>
                <w:rFonts w:ascii="Tahoma" w:hAnsi="Tahoma" w:cs="Tahoma"/>
                <w:sz w:val="18"/>
                <w:szCs w:val="18"/>
              </w:rPr>
              <w:t>r</w:t>
            </w:r>
            <w:proofErr w:type="gramEnd"/>
          </w:p>
        </w:tc>
      </w:tr>
      <w:tr w:rsidR="00847E39" w:rsidRPr="00847E39" w:rsidTr="004A734A">
        <w:tc>
          <w:tcPr>
            <w:tcW w:w="570" w:type="dxa"/>
            <w:shd w:val="clear" w:color="auto" w:fill="auto"/>
          </w:tcPr>
          <w:p w:rsidR="004A734A" w:rsidRPr="00847E39" w:rsidRDefault="004A734A" w:rsidP="00DA4E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18.</w:t>
            </w:r>
          </w:p>
        </w:tc>
        <w:tc>
          <w:tcPr>
            <w:tcW w:w="2833" w:type="dxa"/>
          </w:tcPr>
          <w:p w:rsidR="004A734A" w:rsidRPr="00847E39" w:rsidRDefault="004A734A" w:rsidP="002F22A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 xml:space="preserve">ONKOLOGIA </w:t>
            </w:r>
            <w:r w:rsidRPr="00847E39">
              <w:rPr>
                <w:rFonts w:ascii="Tahoma" w:hAnsi="Tahoma" w:cs="Tahoma"/>
                <w:sz w:val="18"/>
                <w:szCs w:val="18"/>
              </w:rPr>
              <w:t>– Prac. Histopatologii</w:t>
            </w:r>
          </w:p>
        </w:tc>
        <w:tc>
          <w:tcPr>
            <w:tcW w:w="709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34A" w:rsidRPr="00847E39" w:rsidRDefault="00847E39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vMerge/>
          </w:tcPr>
          <w:p w:rsidR="004A734A" w:rsidRPr="00847E39" w:rsidRDefault="004A734A" w:rsidP="002F22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A734A" w:rsidRPr="00847E39" w:rsidRDefault="00847E39" w:rsidP="002F22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847E39" w:rsidRPr="00847E39" w:rsidTr="004A734A">
        <w:tc>
          <w:tcPr>
            <w:tcW w:w="3403" w:type="dxa"/>
            <w:gridSpan w:val="2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sz w:val="18"/>
                <w:szCs w:val="18"/>
              </w:rPr>
              <w:t>R a z e m: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7E39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A734A" w:rsidRPr="00847E39" w:rsidRDefault="00847E39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4A734A" w:rsidRPr="00847E39" w:rsidRDefault="004A734A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A734A" w:rsidRPr="00847E39" w:rsidRDefault="00847E39" w:rsidP="00DA4E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:rsidR="00B709D6" w:rsidRDefault="00B709D6" w:rsidP="00032D3B">
      <w:pPr>
        <w:rPr>
          <w:rFonts w:ascii="Tahoma" w:hAnsi="Tahoma" w:cs="Tahoma"/>
          <w:sz w:val="18"/>
          <w:szCs w:val="18"/>
        </w:rPr>
      </w:pPr>
    </w:p>
    <w:p w:rsidR="00032D3B" w:rsidRPr="00B709D6" w:rsidRDefault="00B709D6" w:rsidP="00B709D6">
      <w:pPr>
        <w:pStyle w:val="Akapitzlist"/>
        <w:numPr>
          <w:ilvl w:val="0"/>
          <w:numId w:val="14"/>
        </w:numPr>
        <w:rPr>
          <w:rFonts w:ascii="Tahoma" w:hAnsi="Tahoma" w:cs="Tahoma"/>
          <w:sz w:val="18"/>
          <w:szCs w:val="18"/>
        </w:rPr>
      </w:pPr>
      <w:r w:rsidRPr="00B709D6">
        <w:rPr>
          <w:rFonts w:ascii="Tahoma" w:hAnsi="Tahoma" w:cs="Tahoma"/>
          <w:sz w:val="18"/>
          <w:szCs w:val="18"/>
        </w:rPr>
        <w:t>Dodatkowe czyszczenie klimatyzatora na Biochemii</w:t>
      </w:r>
    </w:p>
    <w:p w:rsidR="00032D3B" w:rsidRPr="00847E39" w:rsidRDefault="00032D3B" w:rsidP="00032D3B">
      <w:pPr>
        <w:rPr>
          <w:rFonts w:ascii="Tahoma" w:hAnsi="Tahoma" w:cs="Tahoma"/>
          <w:sz w:val="18"/>
          <w:szCs w:val="18"/>
        </w:rPr>
      </w:pPr>
    </w:p>
    <w:p w:rsidR="00032D3B" w:rsidRPr="00847E39" w:rsidRDefault="00032D3B" w:rsidP="00032D3B">
      <w:pPr>
        <w:rPr>
          <w:rFonts w:ascii="Tahoma" w:hAnsi="Tahoma" w:cs="Tahoma"/>
          <w:sz w:val="18"/>
          <w:szCs w:val="18"/>
        </w:rPr>
      </w:pPr>
    </w:p>
    <w:p w:rsidR="00032D3B" w:rsidRPr="00847E39" w:rsidRDefault="00032D3B" w:rsidP="00744EEA">
      <w:pPr>
        <w:jc w:val="center"/>
        <w:rPr>
          <w:rFonts w:ascii="Tahoma" w:hAnsi="Tahoma" w:cs="Tahoma"/>
          <w:b/>
          <w:sz w:val="18"/>
          <w:szCs w:val="18"/>
        </w:rPr>
      </w:pPr>
    </w:p>
    <w:p w:rsidR="00032D3B" w:rsidRPr="00847E39" w:rsidRDefault="00032D3B" w:rsidP="00D34E1F">
      <w:pPr>
        <w:rPr>
          <w:rFonts w:ascii="Tahoma" w:hAnsi="Tahoma" w:cs="Tahoma"/>
          <w:b/>
          <w:sz w:val="18"/>
          <w:szCs w:val="18"/>
        </w:rPr>
      </w:pPr>
    </w:p>
    <w:p w:rsidR="00032D3B" w:rsidRPr="00847E39" w:rsidRDefault="00032D3B" w:rsidP="00744EEA">
      <w:pPr>
        <w:jc w:val="center"/>
        <w:rPr>
          <w:rFonts w:ascii="Tahoma" w:hAnsi="Tahoma" w:cs="Tahoma"/>
          <w:b/>
          <w:sz w:val="18"/>
          <w:szCs w:val="18"/>
        </w:rPr>
      </w:pPr>
    </w:p>
    <w:p w:rsidR="00032D3B" w:rsidRPr="00847E39" w:rsidRDefault="00032D3B" w:rsidP="00744EEA">
      <w:pPr>
        <w:jc w:val="center"/>
        <w:rPr>
          <w:rFonts w:ascii="Tahoma" w:hAnsi="Tahoma" w:cs="Tahoma"/>
          <w:b/>
          <w:sz w:val="18"/>
          <w:szCs w:val="18"/>
        </w:rPr>
      </w:pPr>
    </w:p>
    <w:p w:rsidR="00032D3B" w:rsidRPr="00847E39" w:rsidRDefault="00032D3B" w:rsidP="00744EEA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032D3B" w:rsidRPr="00847E39" w:rsidRDefault="00032D3B" w:rsidP="00744EEA">
      <w:pPr>
        <w:jc w:val="center"/>
        <w:rPr>
          <w:b/>
          <w:sz w:val="24"/>
          <w:szCs w:val="24"/>
        </w:rPr>
      </w:pPr>
    </w:p>
    <w:p w:rsidR="00032D3B" w:rsidRPr="00847E39" w:rsidRDefault="00032D3B" w:rsidP="00744EEA">
      <w:pPr>
        <w:jc w:val="center"/>
        <w:rPr>
          <w:b/>
          <w:sz w:val="24"/>
          <w:szCs w:val="24"/>
        </w:rPr>
      </w:pPr>
    </w:p>
    <w:p w:rsidR="00032D3B" w:rsidRPr="00847E39" w:rsidRDefault="00032D3B" w:rsidP="00744EEA">
      <w:pPr>
        <w:jc w:val="center"/>
        <w:rPr>
          <w:b/>
          <w:sz w:val="24"/>
          <w:szCs w:val="24"/>
        </w:rPr>
      </w:pPr>
    </w:p>
    <w:p w:rsidR="00032D3B" w:rsidRPr="00847E39" w:rsidRDefault="00032D3B" w:rsidP="00744EEA">
      <w:pPr>
        <w:jc w:val="center"/>
        <w:rPr>
          <w:b/>
          <w:sz w:val="24"/>
          <w:szCs w:val="24"/>
        </w:rPr>
      </w:pPr>
    </w:p>
    <w:p w:rsidR="00032D3B" w:rsidRPr="00847E39" w:rsidRDefault="00032D3B" w:rsidP="00D34E1F">
      <w:pPr>
        <w:rPr>
          <w:b/>
          <w:sz w:val="24"/>
          <w:szCs w:val="24"/>
        </w:rPr>
      </w:pPr>
    </w:p>
    <w:p w:rsidR="00BB3CD1" w:rsidRPr="00847E39" w:rsidRDefault="00BB3CD1" w:rsidP="00744EEA">
      <w:pPr>
        <w:jc w:val="center"/>
        <w:rPr>
          <w:b/>
          <w:sz w:val="24"/>
          <w:szCs w:val="24"/>
        </w:rPr>
      </w:pPr>
    </w:p>
    <w:p w:rsidR="00BB3CD1" w:rsidRPr="00847E39" w:rsidRDefault="00BB3CD1" w:rsidP="00744EEA">
      <w:pPr>
        <w:jc w:val="center"/>
        <w:rPr>
          <w:b/>
          <w:sz w:val="24"/>
          <w:szCs w:val="24"/>
        </w:rPr>
      </w:pPr>
    </w:p>
    <w:p w:rsidR="00BB3CD1" w:rsidRPr="00847E39" w:rsidRDefault="00BB3CD1" w:rsidP="00744EEA">
      <w:pPr>
        <w:jc w:val="center"/>
        <w:rPr>
          <w:b/>
          <w:sz w:val="24"/>
          <w:szCs w:val="24"/>
        </w:rPr>
      </w:pPr>
    </w:p>
    <w:p w:rsidR="00032D3B" w:rsidRPr="00847E39" w:rsidRDefault="00032D3B" w:rsidP="00744EEA">
      <w:pPr>
        <w:jc w:val="center"/>
        <w:rPr>
          <w:b/>
          <w:sz w:val="24"/>
          <w:szCs w:val="24"/>
        </w:rPr>
      </w:pPr>
    </w:p>
    <w:p w:rsidR="00032D3B" w:rsidRPr="00847E39" w:rsidRDefault="00032D3B" w:rsidP="00744EEA">
      <w:pPr>
        <w:jc w:val="center"/>
        <w:rPr>
          <w:b/>
          <w:sz w:val="24"/>
          <w:szCs w:val="24"/>
        </w:rPr>
      </w:pPr>
    </w:p>
    <w:p w:rsidR="00032D3B" w:rsidRPr="00847E39" w:rsidRDefault="00032D3B" w:rsidP="00744EEA">
      <w:pPr>
        <w:jc w:val="center"/>
        <w:rPr>
          <w:b/>
          <w:sz w:val="24"/>
          <w:szCs w:val="24"/>
        </w:rPr>
      </w:pPr>
    </w:p>
    <w:p w:rsidR="00032D3B" w:rsidRPr="00847E39" w:rsidRDefault="00032D3B" w:rsidP="00744EEA">
      <w:pPr>
        <w:jc w:val="center"/>
        <w:rPr>
          <w:b/>
          <w:sz w:val="24"/>
          <w:szCs w:val="24"/>
        </w:rPr>
      </w:pPr>
    </w:p>
    <w:sectPr w:rsidR="00032D3B" w:rsidRPr="00847E39" w:rsidSect="008D4C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4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DB4B7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21164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A978B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EE6B9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A205F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E043A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B85E6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BAE7BE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797859"/>
    <w:multiLevelType w:val="hybridMultilevel"/>
    <w:tmpl w:val="A0E27E84"/>
    <w:lvl w:ilvl="0" w:tplc="2E5A92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1592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A45620"/>
    <w:multiLevelType w:val="singleLevel"/>
    <w:tmpl w:val="972010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2">
    <w:nsid w:val="5E25074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DA5E7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3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1C"/>
    <w:rsid w:val="00012A32"/>
    <w:rsid w:val="00032D3B"/>
    <w:rsid w:val="00041C7D"/>
    <w:rsid w:val="0007027D"/>
    <w:rsid w:val="00084CF0"/>
    <w:rsid w:val="000A6ED1"/>
    <w:rsid w:val="000C3CFC"/>
    <w:rsid w:val="001046C4"/>
    <w:rsid w:val="00135A1C"/>
    <w:rsid w:val="00174150"/>
    <w:rsid w:val="00180CFF"/>
    <w:rsid w:val="0018126C"/>
    <w:rsid w:val="00192548"/>
    <w:rsid w:val="0019720E"/>
    <w:rsid w:val="001D00B8"/>
    <w:rsid w:val="001F2345"/>
    <w:rsid w:val="002148AD"/>
    <w:rsid w:val="00264BC7"/>
    <w:rsid w:val="00270038"/>
    <w:rsid w:val="00276119"/>
    <w:rsid w:val="00284F85"/>
    <w:rsid w:val="002916AD"/>
    <w:rsid w:val="002A22DE"/>
    <w:rsid w:val="002B09BB"/>
    <w:rsid w:val="002B62DA"/>
    <w:rsid w:val="002F22A5"/>
    <w:rsid w:val="002F3EA7"/>
    <w:rsid w:val="00340502"/>
    <w:rsid w:val="00354EEC"/>
    <w:rsid w:val="00401B2B"/>
    <w:rsid w:val="004133E0"/>
    <w:rsid w:val="00416B2F"/>
    <w:rsid w:val="004277EC"/>
    <w:rsid w:val="0043311F"/>
    <w:rsid w:val="00445BB4"/>
    <w:rsid w:val="004711DA"/>
    <w:rsid w:val="004A0F10"/>
    <w:rsid w:val="004A36D0"/>
    <w:rsid w:val="004A6375"/>
    <w:rsid w:val="004A734A"/>
    <w:rsid w:val="004B6D71"/>
    <w:rsid w:val="004C2324"/>
    <w:rsid w:val="00560AAD"/>
    <w:rsid w:val="0056452E"/>
    <w:rsid w:val="00570A1E"/>
    <w:rsid w:val="005740EB"/>
    <w:rsid w:val="00583280"/>
    <w:rsid w:val="00590CA5"/>
    <w:rsid w:val="005A3D7A"/>
    <w:rsid w:val="005D5997"/>
    <w:rsid w:val="005F3D09"/>
    <w:rsid w:val="00601C95"/>
    <w:rsid w:val="00620DE1"/>
    <w:rsid w:val="00646D59"/>
    <w:rsid w:val="0065666F"/>
    <w:rsid w:val="0069039D"/>
    <w:rsid w:val="006A6746"/>
    <w:rsid w:val="006A7088"/>
    <w:rsid w:val="006C4C59"/>
    <w:rsid w:val="0071082B"/>
    <w:rsid w:val="00711901"/>
    <w:rsid w:val="00732619"/>
    <w:rsid w:val="00744EEA"/>
    <w:rsid w:val="00753AAC"/>
    <w:rsid w:val="007542FE"/>
    <w:rsid w:val="00766F8A"/>
    <w:rsid w:val="007C6C7F"/>
    <w:rsid w:val="007E3BF9"/>
    <w:rsid w:val="007E7536"/>
    <w:rsid w:val="00841C5D"/>
    <w:rsid w:val="00847E39"/>
    <w:rsid w:val="00855672"/>
    <w:rsid w:val="008575D9"/>
    <w:rsid w:val="00870D98"/>
    <w:rsid w:val="00874EEB"/>
    <w:rsid w:val="008918E9"/>
    <w:rsid w:val="008C59F0"/>
    <w:rsid w:val="008C728C"/>
    <w:rsid w:val="008D4CD5"/>
    <w:rsid w:val="008F4723"/>
    <w:rsid w:val="00927E16"/>
    <w:rsid w:val="00934FE9"/>
    <w:rsid w:val="0095180C"/>
    <w:rsid w:val="009A73F0"/>
    <w:rsid w:val="009C3051"/>
    <w:rsid w:val="009C34F6"/>
    <w:rsid w:val="009D58B4"/>
    <w:rsid w:val="00A27811"/>
    <w:rsid w:val="00A44712"/>
    <w:rsid w:val="00A50F1C"/>
    <w:rsid w:val="00A837FD"/>
    <w:rsid w:val="00A8503F"/>
    <w:rsid w:val="00A85B4C"/>
    <w:rsid w:val="00A879FD"/>
    <w:rsid w:val="00AA136C"/>
    <w:rsid w:val="00AB516A"/>
    <w:rsid w:val="00AD404E"/>
    <w:rsid w:val="00AF4CF1"/>
    <w:rsid w:val="00B07D05"/>
    <w:rsid w:val="00B255D7"/>
    <w:rsid w:val="00B329B1"/>
    <w:rsid w:val="00B53FA6"/>
    <w:rsid w:val="00B709D6"/>
    <w:rsid w:val="00B84847"/>
    <w:rsid w:val="00BA1D46"/>
    <w:rsid w:val="00BB3CD1"/>
    <w:rsid w:val="00BC72CB"/>
    <w:rsid w:val="00C67246"/>
    <w:rsid w:val="00C903F9"/>
    <w:rsid w:val="00CA63F4"/>
    <w:rsid w:val="00CC2A19"/>
    <w:rsid w:val="00CC52D8"/>
    <w:rsid w:val="00CE0A95"/>
    <w:rsid w:val="00CE486A"/>
    <w:rsid w:val="00D11F4F"/>
    <w:rsid w:val="00D27098"/>
    <w:rsid w:val="00D34E1F"/>
    <w:rsid w:val="00D447CC"/>
    <w:rsid w:val="00D63E79"/>
    <w:rsid w:val="00DA4E81"/>
    <w:rsid w:val="00DB51F9"/>
    <w:rsid w:val="00DC5828"/>
    <w:rsid w:val="00E71DA4"/>
    <w:rsid w:val="00E7731D"/>
    <w:rsid w:val="00E83519"/>
    <w:rsid w:val="00E87961"/>
    <w:rsid w:val="00E9761B"/>
    <w:rsid w:val="00F02169"/>
    <w:rsid w:val="00F2579A"/>
    <w:rsid w:val="00F30AA0"/>
    <w:rsid w:val="00F460D9"/>
    <w:rsid w:val="00F720BD"/>
    <w:rsid w:val="00F7340D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3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C3CFC"/>
    <w:pPr>
      <w:ind w:left="720"/>
      <w:contextualSpacing/>
    </w:pPr>
  </w:style>
  <w:style w:type="paragraph" w:styleId="Bezodstpw">
    <w:name w:val="No Spacing"/>
    <w:uiPriority w:val="1"/>
    <w:qFormat/>
    <w:rsid w:val="00B32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4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E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E3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3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C3CFC"/>
    <w:pPr>
      <w:ind w:left="720"/>
      <w:contextualSpacing/>
    </w:pPr>
  </w:style>
  <w:style w:type="paragraph" w:styleId="Bezodstpw">
    <w:name w:val="No Spacing"/>
    <w:uiPriority w:val="1"/>
    <w:qFormat/>
    <w:rsid w:val="00B32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4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E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E3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73EA-283A-4862-AEA2-A18EFF56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EC05_2</dc:creator>
  <cp:lastModifiedBy>Rycho Rych</cp:lastModifiedBy>
  <cp:revision>5</cp:revision>
  <cp:lastPrinted>2021-03-19T12:18:00Z</cp:lastPrinted>
  <dcterms:created xsi:type="dcterms:W3CDTF">2021-03-19T11:26:00Z</dcterms:created>
  <dcterms:modified xsi:type="dcterms:W3CDTF">2021-03-19T12:18:00Z</dcterms:modified>
</cp:coreProperties>
</file>